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376FAE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9673B4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A1AEE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